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B5" w:rsidRDefault="008F55B9" w:rsidP="00B148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Lampiran 5</w:t>
      </w:r>
    </w:p>
    <w:p w:rsidR="00D56E55" w:rsidRDefault="00D56E55" w:rsidP="00B148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1453" w:rsidRPr="00041453" w:rsidRDefault="00041453" w:rsidP="00B14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FORMAT INSTRUMEN TES</w:t>
      </w:r>
    </w:p>
    <w:p w:rsidR="00041453" w:rsidRDefault="00041453" w:rsidP="00D56E5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6E55" w:rsidRPr="00D56E55" w:rsidRDefault="00D56E55" w:rsidP="00D56E5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E55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D56E55">
        <w:rPr>
          <w:rFonts w:ascii="Times New Roman" w:hAnsi="Times New Roman" w:cs="Times New Roman"/>
          <w:sz w:val="24"/>
          <w:szCs w:val="24"/>
        </w:rPr>
        <w:tab/>
        <w:t>: SLB Negeri Pembina Provinsi Sulawesi Selatan</w:t>
      </w:r>
    </w:p>
    <w:p w:rsidR="00D56E55" w:rsidRPr="00D56E55" w:rsidRDefault="00D56E55" w:rsidP="00D56E5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E55">
        <w:rPr>
          <w:rFonts w:ascii="Times New Roman" w:hAnsi="Times New Roman" w:cs="Times New Roman"/>
          <w:sz w:val="24"/>
          <w:szCs w:val="24"/>
        </w:rPr>
        <w:t xml:space="preserve">Materi Pelajaran </w:t>
      </w:r>
      <w:r w:rsidRPr="00D56E55">
        <w:rPr>
          <w:rFonts w:ascii="Times New Roman" w:hAnsi="Times New Roman" w:cs="Times New Roman"/>
          <w:sz w:val="24"/>
          <w:szCs w:val="24"/>
        </w:rPr>
        <w:tab/>
        <w:t>: Latihan artikulasi</w:t>
      </w:r>
    </w:p>
    <w:p w:rsidR="00D56E55" w:rsidRPr="00D56E55" w:rsidRDefault="00D56E55" w:rsidP="00D56E55">
      <w:pPr>
        <w:pStyle w:val="ListParagraph"/>
        <w:spacing w:line="360" w:lineRule="auto"/>
        <w:ind w:left="3690" w:hanging="2970"/>
        <w:rPr>
          <w:rFonts w:ascii="Times New Roman" w:hAnsi="Times New Roman" w:cs="Times New Roman"/>
          <w:sz w:val="24"/>
          <w:szCs w:val="24"/>
        </w:rPr>
      </w:pPr>
      <w:r w:rsidRPr="00D56E55">
        <w:rPr>
          <w:rFonts w:ascii="Times New Roman" w:hAnsi="Times New Roman" w:cs="Times New Roman"/>
          <w:sz w:val="24"/>
          <w:szCs w:val="24"/>
        </w:rPr>
        <w:t>Materi Penelitian         : Mengucapkan huruf vokal</w:t>
      </w:r>
    </w:p>
    <w:p w:rsidR="00D56E55" w:rsidRPr="00D56E55" w:rsidRDefault="00D56E55" w:rsidP="00D56E55">
      <w:pPr>
        <w:pStyle w:val="ListParagraph"/>
        <w:spacing w:line="360" w:lineRule="auto"/>
        <w:ind w:left="3690" w:hanging="2970"/>
        <w:rPr>
          <w:rFonts w:ascii="Times New Roman" w:hAnsi="Times New Roman" w:cs="Times New Roman"/>
          <w:sz w:val="24"/>
          <w:szCs w:val="24"/>
        </w:rPr>
      </w:pPr>
      <w:r w:rsidRPr="00D56E55">
        <w:rPr>
          <w:rFonts w:ascii="Times New Roman" w:hAnsi="Times New Roman" w:cs="Times New Roman"/>
          <w:sz w:val="24"/>
          <w:szCs w:val="24"/>
        </w:rPr>
        <w:t>Kelas                            : Persiapan</w:t>
      </w:r>
    </w:p>
    <w:p w:rsidR="00D56E55" w:rsidRPr="00D56E55" w:rsidRDefault="00D56E55" w:rsidP="00D56E55">
      <w:pPr>
        <w:pStyle w:val="ListParagraph"/>
        <w:spacing w:line="360" w:lineRule="auto"/>
        <w:ind w:left="3690" w:hanging="2970"/>
        <w:rPr>
          <w:rFonts w:ascii="Times New Roman" w:hAnsi="Times New Roman" w:cs="Times New Roman"/>
          <w:sz w:val="24"/>
          <w:szCs w:val="24"/>
        </w:rPr>
      </w:pPr>
      <w:r w:rsidRPr="00D56E55">
        <w:rPr>
          <w:rFonts w:ascii="Times New Roman" w:hAnsi="Times New Roman" w:cs="Times New Roman"/>
          <w:sz w:val="24"/>
          <w:szCs w:val="24"/>
        </w:rPr>
        <w:t>Nama Murid                 : ……………..</w:t>
      </w:r>
    </w:p>
    <w:p w:rsidR="00D56E55" w:rsidRPr="00D56E55" w:rsidRDefault="00D56E55" w:rsidP="00D56E55">
      <w:pPr>
        <w:pStyle w:val="ListParagraph"/>
        <w:spacing w:line="360" w:lineRule="auto"/>
        <w:ind w:left="3690" w:hanging="2970"/>
        <w:rPr>
          <w:rFonts w:ascii="Times New Roman" w:hAnsi="Times New Roman" w:cs="Times New Roman"/>
          <w:sz w:val="24"/>
          <w:szCs w:val="24"/>
        </w:rPr>
      </w:pPr>
      <w:r w:rsidRPr="00D56E55">
        <w:rPr>
          <w:rFonts w:ascii="Times New Roman" w:hAnsi="Times New Roman" w:cs="Times New Roman"/>
          <w:sz w:val="24"/>
          <w:szCs w:val="24"/>
        </w:rPr>
        <w:t>Hari / tanggal                : …….. / …….</w:t>
      </w:r>
    </w:p>
    <w:p w:rsidR="00D56E55" w:rsidRPr="00D56E55" w:rsidRDefault="00D56E55" w:rsidP="00D56E55">
      <w:pPr>
        <w:pStyle w:val="ListParagraph"/>
        <w:spacing w:line="360" w:lineRule="auto"/>
        <w:ind w:left="3690" w:hanging="2970"/>
        <w:rPr>
          <w:rFonts w:ascii="Times New Roman" w:hAnsi="Times New Roman" w:cs="Times New Roman"/>
          <w:sz w:val="24"/>
          <w:szCs w:val="24"/>
        </w:rPr>
      </w:pPr>
    </w:p>
    <w:p w:rsidR="00D56E55" w:rsidRPr="00D56E55" w:rsidRDefault="00D56E55" w:rsidP="00D56E55">
      <w:pPr>
        <w:pStyle w:val="ListParagraph"/>
        <w:spacing w:line="360" w:lineRule="auto"/>
        <w:ind w:left="3690" w:hanging="29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E55">
        <w:rPr>
          <w:rFonts w:ascii="Times New Roman" w:hAnsi="Times New Roman" w:cs="Times New Roman"/>
          <w:b/>
          <w:sz w:val="24"/>
          <w:szCs w:val="24"/>
          <w:u w:val="single"/>
        </w:rPr>
        <w:t>Tes Perbuatan</w:t>
      </w:r>
    </w:p>
    <w:tbl>
      <w:tblPr>
        <w:tblStyle w:val="TableGrid"/>
        <w:tblW w:w="0" w:type="auto"/>
        <w:tblLook w:val="04A0"/>
      </w:tblPr>
      <w:tblGrid>
        <w:gridCol w:w="534"/>
        <w:gridCol w:w="5811"/>
        <w:gridCol w:w="709"/>
        <w:gridCol w:w="709"/>
        <w:gridCol w:w="724"/>
      </w:tblGrid>
      <w:tr w:rsidR="00D56E55" w:rsidRPr="00D56E55" w:rsidTr="00E45D84">
        <w:tc>
          <w:tcPr>
            <w:tcW w:w="534" w:type="dxa"/>
            <w:vMerge w:val="restart"/>
          </w:tcPr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5811" w:type="dxa"/>
            <w:vMerge w:val="restart"/>
          </w:tcPr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b/>
                <w:sz w:val="24"/>
                <w:szCs w:val="24"/>
              </w:rPr>
              <w:t>Soal Tes</w:t>
            </w:r>
          </w:p>
        </w:tc>
        <w:tc>
          <w:tcPr>
            <w:tcW w:w="2142" w:type="dxa"/>
            <w:gridSpan w:val="3"/>
          </w:tcPr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a Penilaian </w:t>
            </w:r>
          </w:p>
        </w:tc>
      </w:tr>
      <w:tr w:rsidR="00D56E55" w:rsidRPr="00D56E55" w:rsidTr="00E45D84">
        <w:tc>
          <w:tcPr>
            <w:tcW w:w="534" w:type="dxa"/>
            <w:vMerge/>
          </w:tcPr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D56E55" w:rsidRPr="00D56E55" w:rsidRDefault="00D56E55" w:rsidP="00E45D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6E55" w:rsidRPr="00D56E55" w:rsidTr="00E45D84">
        <w:tc>
          <w:tcPr>
            <w:tcW w:w="534" w:type="dxa"/>
          </w:tcPr>
          <w:p w:rsidR="00D56E55" w:rsidRPr="00D56E55" w:rsidRDefault="00D56E55" w:rsidP="00E45D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E55" w:rsidRPr="00D56E55" w:rsidRDefault="00D56E55" w:rsidP="00E45D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55" w:rsidRPr="00D56E55" w:rsidRDefault="00D56E55" w:rsidP="00E45D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55" w:rsidRPr="00D56E55" w:rsidRDefault="00D56E55" w:rsidP="00E45D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55" w:rsidRPr="00D56E55" w:rsidRDefault="00D56E55" w:rsidP="00E45D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56E55" w:rsidRPr="00D56E55" w:rsidRDefault="00D56E55" w:rsidP="00E45D8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b/>
                <w:sz w:val="24"/>
                <w:szCs w:val="24"/>
              </w:rPr>
              <w:t>Mengucapkan Huruf Vokal</w:t>
            </w:r>
          </w:p>
          <w:p w:rsidR="00D56E55" w:rsidRPr="00D56E55" w:rsidRDefault="00D56E55" w:rsidP="00D56E5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sz w:val="24"/>
                <w:szCs w:val="24"/>
              </w:rPr>
              <w:t>Mengucapkan  Vokal /a/</w:t>
            </w:r>
          </w:p>
          <w:p w:rsidR="00D56E55" w:rsidRPr="00D56E55" w:rsidRDefault="00D56E55" w:rsidP="00D56E5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sz w:val="24"/>
                <w:szCs w:val="24"/>
              </w:rPr>
              <w:t>Mengucapkan  Vokal /i/</w:t>
            </w:r>
          </w:p>
          <w:p w:rsidR="00D56E55" w:rsidRPr="00D56E55" w:rsidRDefault="00D56E55" w:rsidP="00D56E5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sz w:val="24"/>
                <w:szCs w:val="24"/>
              </w:rPr>
              <w:t>Mengucapkan  Vokal /u/</w:t>
            </w:r>
          </w:p>
          <w:p w:rsidR="00D56E55" w:rsidRPr="00D56E55" w:rsidRDefault="00D56E55" w:rsidP="00D56E5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sz w:val="24"/>
                <w:szCs w:val="24"/>
              </w:rPr>
              <w:t>Mengucapkan  Vokal /e/</w:t>
            </w:r>
          </w:p>
          <w:p w:rsidR="00D56E55" w:rsidRPr="00D56E55" w:rsidRDefault="00D56E55" w:rsidP="00D56E5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55">
              <w:rPr>
                <w:rFonts w:ascii="Times New Roman" w:hAnsi="Times New Roman" w:cs="Times New Roman"/>
                <w:sz w:val="24"/>
                <w:szCs w:val="24"/>
              </w:rPr>
              <w:t>Mengucapkan  Vokal /o/</w:t>
            </w:r>
          </w:p>
        </w:tc>
        <w:tc>
          <w:tcPr>
            <w:tcW w:w="709" w:type="dxa"/>
          </w:tcPr>
          <w:p w:rsidR="00D56E55" w:rsidRPr="00D56E55" w:rsidRDefault="00D56E55" w:rsidP="00E4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E55" w:rsidRPr="00D56E55" w:rsidRDefault="00D56E55" w:rsidP="00E4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D56E55" w:rsidRPr="00D56E55" w:rsidRDefault="00D56E55" w:rsidP="00E4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6E55" w:rsidRPr="00D56E55" w:rsidRDefault="00D56E55" w:rsidP="00D56E55">
      <w:p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56E55" w:rsidRPr="00D56E55" w:rsidRDefault="00D56E55" w:rsidP="00D56E55">
      <w:p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56E55">
        <w:rPr>
          <w:rFonts w:ascii="Times New Roman" w:hAnsi="Times New Roman" w:cs="Times New Roman"/>
          <w:b/>
          <w:sz w:val="24"/>
          <w:szCs w:val="24"/>
        </w:rPr>
        <w:t>Kriteria Penilaian :</w:t>
      </w:r>
    </w:p>
    <w:p w:rsidR="00E8631E" w:rsidRPr="00C36D8E" w:rsidRDefault="00E8631E" w:rsidP="00E863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6D8E">
        <w:rPr>
          <w:rFonts w:ascii="Times New Roman" w:hAnsi="Times New Roman" w:cs="Times New Roman"/>
          <w:sz w:val="24"/>
        </w:rPr>
        <w:t xml:space="preserve">Skor 2: Jika murid </w:t>
      </w:r>
      <w:r>
        <w:rPr>
          <w:rFonts w:ascii="Times New Roman" w:hAnsi="Times New Roman" w:cs="Times New Roman"/>
          <w:sz w:val="24"/>
        </w:rPr>
        <w:t>mampu</w:t>
      </w:r>
      <w:r w:rsidRPr="00C36D8E">
        <w:rPr>
          <w:rFonts w:ascii="Times New Roman" w:hAnsi="Times New Roman" w:cs="Times New Roman"/>
          <w:sz w:val="24"/>
        </w:rPr>
        <w:t xml:space="preserve"> meng</w:t>
      </w:r>
      <w:r>
        <w:rPr>
          <w:rFonts w:ascii="Times New Roman" w:hAnsi="Times New Roman" w:cs="Times New Roman"/>
          <w:sz w:val="24"/>
        </w:rPr>
        <w:t>ucapkan</w:t>
      </w:r>
      <w:r w:rsidRPr="00C36D8E">
        <w:rPr>
          <w:rFonts w:ascii="Times New Roman" w:hAnsi="Times New Roman" w:cs="Times New Roman"/>
          <w:sz w:val="24"/>
        </w:rPr>
        <w:t xml:space="preserve"> bunyi</w:t>
      </w:r>
      <w:r>
        <w:rPr>
          <w:rFonts w:ascii="Times New Roman" w:hAnsi="Times New Roman" w:cs="Times New Roman"/>
          <w:sz w:val="24"/>
        </w:rPr>
        <w:t xml:space="preserve"> vokal</w:t>
      </w:r>
      <w:r w:rsidRPr="00C36D8E">
        <w:rPr>
          <w:rFonts w:ascii="Times New Roman" w:hAnsi="Times New Roman" w:cs="Times New Roman"/>
          <w:sz w:val="24"/>
        </w:rPr>
        <w:t xml:space="preserve"> dengan jelas.</w:t>
      </w:r>
    </w:p>
    <w:p w:rsidR="00E8631E" w:rsidRPr="00C36D8E" w:rsidRDefault="00E8631E" w:rsidP="00E863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or 1: jika murid kurang mampu</w:t>
      </w:r>
      <w:r w:rsidRPr="00C36D8E">
        <w:rPr>
          <w:rFonts w:ascii="Times New Roman" w:hAnsi="Times New Roman" w:cs="Times New Roman"/>
          <w:sz w:val="24"/>
        </w:rPr>
        <w:t xml:space="preserve"> meng</w:t>
      </w:r>
      <w:r>
        <w:rPr>
          <w:rFonts w:ascii="Times New Roman" w:hAnsi="Times New Roman" w:cs="Times New Roman"/>
          <w:sz w:val="24"/>
        </w:rPr>
        <w:t>ucapkan</w:t>
      </w:r>
      <w:r w:rsidRPr="00C36D8E">
        <w:rPr>
          <w:rFonts w:ascii="Times New Roman" w:hAnsi="Times New Roman" w:cs="Times New Roman"/>
          <w:sz w:val="24"/>
        </w:rPr>
        <w:t xml:space="preserve"> bunyi</w:t>
      </w:r>
      <w:r>
        <w:rPr>
          <w:rFonts w:ascii="Times New Roman" w:hAnsi="Times New Roman" w:cs="Times New Roman"/>
          <w:sz w:val="24"/>
        </w:rPr>
        <w:t xml:space="preserve"> vokal dengan</w:t>
      </w:r>
      <w:r w:rsidRPr="00C36D8E">
        <w:rPr>
          <w:rFonts w:ascii="Times New Roman" w:hAnsi="Times New Roman" w:cs="Times New Roman"/>
          <w:sz w:val="24"/>
        </w:rPr>
        <w:t xml:space="preserve"> jelas. </w:t>
      </w:r>
    </w:p>
    <w:p w:rsidR="00D56E55" w:rsidRPr="00D56E55" w:rsidRDefault="00E8631E" w:rsidP="00E8631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kor 0: Jika murid tidak mampu</w:t>
      </w:r>
      <w:r w:rsidRPr="00C36D8E">
        <w:rPr>
          <w:rFonts w:ascii="Times New Roman" w:hAnsi="Times New Roman" w:cs="Times New Roman"/>
          <w:sz w:val="24"/>
        </w:rPr>
        <w:t xml:space="preserve"> meng</w:t>
      </w:r>
      <w:r>
        <w:rPr>
          <w:rFonts w:ascii="Times New Roman" w:hAnsi="Times New Roman" w:cs="Times New Roman"/>
          <w:sz w:val="24"/>
        </w:rPr>
        <w:t>ucapkan</w:t>
      </w:r>
      <w:r w:rsidRPr="00C36D8E">
        <w:rPr>
          <w:rFonts w:ascii="Times New Roman" w:hAnsi="Times New Roman" w:cs="Times New Roman"/>
          <w:sz w:val="24"/>
        </w:rPr>
        <w:t xml:space="preserve"> bunyi</w:t>
      </w:r>
      <w:r>
        <w:rPr>
          <w:rFonts w:ascii="Times New Roman" w:hAnsi="Times New Roman" w:cs="Times New Roman"/>
          <w:sz w:val="24"/>
        </w:rPr>
        <w:t xml:space="preserve"> vokal</w:t>
      </w:r>
      <w:r w:rsidRPr="00C36D8E">
        <w:rPr>
          <w:rFonts w:ascii="Times New Roman" w:hAnsi="Times New Roman" w:cs="Times New Roman"/>
          <w:sz w:val="24"/>
        </w:rPr>
        <w:t>.</w:t>
      </w:r>
      <w:r w:rsidR="00D56E55" w:rsidRPr="00D56E55">
        <w:rPr>
          <w:rFonts w:ascii="Times New Roman" w:hAnsi="Times New Roman" w:cs="Times New Roman"/>
          <w:sz w:val="24"/>
          <w:szCs w:val="24"/>
        </w:rPr>
        <w:t>.</w:t>
      </w:r>
    </w:p>
    <w:p w:rsidR="00F26CEA" w:rsidRDefault="00F26CEA"/>
    <w:sectPr w:rsidR="00F26CEA" w:rsidSect="00E8631E">
      <w:headerReference w:type="default" r:id="rId8"/>
      <w:pgSz w:w="12240" w:h="15840" w:code="1"/>
      <w:pgMar w:top="2268" w:right="1701" w:bottom="1701" w:left="226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DB" w:rsidRDefault="003D12DB" w:rsidP="00041453">
      <w:pPr>
        <w:spacing w:after="0" w:line="240" w:lineRule="auto"/>
      </w:pPr>
      <w:r>
        <w:separator/>
      </w:r>
    </w:p>
  </w:endnote>
  <w:endnote w:type="continuationSeparator" w:id="1">
    <w:p w:rsidR="003D12DB" w:rsidRDefault="003D12DB" w:rsidP="0004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DB" w:rsidRDefault="003D12DB" w:rsidP="00041453">
      <w:pPr>
        <w:spacing w:after="0" w:line="240" w:lineRule="auto"/>
      </w:pPr>
      <w:r>
        <w:separator/>
      </w:r>
    </w:p>
  </w:footnote>
  <w:footnote w:type="continuationSeparator" w:id="1">
    <w:p w:rsidR="003D12DB" w:rsidRDefault="003D12DB" w:rsidP="0004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879"/>
      <w:docPartObj>
        <w:docPartGallery w:val="Page Numbers (Top of Page)"/>
        <w:docPartUnique/>
      </w:docPartObj>
    </w:sdtPr>
    <w:sdtContent>
      <w:p w:rsidR="00BC1E0A" w:rsidRDefault="00BC1E0A">
        <w:pPr>
          <w:pStyle w:val="Header"/>
          <w:jc w:val="right"/>
        </w:pPr>
      </w:p>
      <w:p w:rsidR="00BC1E0A" w:rsidRDefault="00BC1E0A">
        <w:pPr>
          <w:pStyle w:val="Header"/>
          <w:jc w:val="right"/>
        </w:pPr>
      </w:p>
      <w:p w:rsidR="00BC1E0A" w:rsidRDefault="00BC1E0A">
        <w:pPr>
          <w:pStyle w:val="Header"/>
          <w:jc w:val="right"/>
        </w:pPr>
      </w:p>
      <w:p w:rsidR="00041453" w:rsidRDefault="00E8631E">
        <w:pPr>
          <w:pStyle w:val="Header"/>
          <w:jc w:val="right"/>
        </w:pPr>
        <w:r>
          <w:t>65</w:t>
        </w:r>
      </w:p>
    </w:sdtContent>
  </w:sdt>
  <w:p w:rsidR="00041453" w:rsidRDefault="000414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AA"/>
    <w:multiLevelType w:val="hybridMultilevel"/>
    <w:tmpl w:val="3140B5E0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30EA3A0C"/>
    <w:multiLevelType w:val="hybridMultilevel"/>
    <w:tmpl w:val="EEE8BBBE"/>
    <w:lvl w:ilvl="0" w:tplc="03BC8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5357"/>
    <w:multiLevelType w:val="hybridMultilevel"/>
    <w:tmpl w:val="51465CF6"/>
    <w:lvl w:ilvl="0" w:tplc="DFC08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D5760"/>
    <w:multiLevelType w:val="hybridMultilevel"/>
    <w:tmpl w:val="7E3E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D92"/>
    <w:multiLevelType w:val="hybridMultilevel"/>
    <w:tmpl w:val="A5FAD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8B5"/>
    <w:rsid w:val="00013CD2"/>
    <w:rsid w:val="00024EB7"/>
    <w:rsid w:val="000251A4"/>
    <w:rsid w:val="000268C5"/>
    <w:rsid w:val="00041062"/>
    <w:rsid w:val="00041453"/>
    <w:rsid w:val="0004624A"/>
    <w:rsid w:val="00056980"/>
    <w:rsid w:val="00060730"/>
    <w:rsid w:val="00060769"/>
    <w:rsid w:val="0006251B"/>
    <w:rsid w:val="00075E64"/>
    <w:rsid w:val="000A5AE7"/>
    <w:rsid w:val="000C4156"/>
    <w:rsid w:val="000D0409"/>
    <w:rsid w:val="000D11CF"/>
    <w:rsid w:val="000F1CC7"/>
    <w:rsid w:val="000F5C78"/>
    <w:rsid w:val="000F6309"/>
    <w:rsid w:val="000F6F02"/>
    <w:rsid w:val="001052C4"/>
    <w:rsid w:val="00107B72"/>
    <w:rsid w:val="0011143C"/>
    <w:rsid w:val="00120223"/>
    <w:rsid w:val="00123542"/>
    <w:rsid w:val="00130668"/>
    <w:rsid w:val="00135DB1"/>
    <w:rsid w:val="00137EF0"/>
    <w:rsid w:val="00140F95"/>
    <w:rsid w:val="00143444"/>
    <w:rsid w:val="00171B21"/>
    <w:rsid w:val="001812AF"/>
    <w:rsid w:val="001821E8"/>
    <w:rsid w:val="0018568A"/>
    <w:rsid w:val="00185849"/>
    <w:rsid w:val="0019182F"/>
    <w:rsid w:val="001B233F"/>
    <w:rsid w:val="001B398A"/>
    <w:rsid w:val="001C2B24"/>
    <w:rsid w:val="001C2DA6"/>
    <w:rsid w:val="001C38F0"/>
    <w:rsid w:val="001D2321"/>
    <w:rsid w:val="001D3938"/>
    <w:rsid w:val="001D3EDE"/>
    <w:rsid w:val="001F35F1"/>
    <w:rsid w:val="001F3F87"/>
    <w:rsid w:val="001F6A3F"/>
    <w:rsid w:val="00204770"/>
    <w:rsid w:val="00220328"/>
    <w:rsid w:val="00221903"/>
    <w:rsid w:val="00224B99"/>
    <w:rsid w:val="002274C6"/>
    <w:rsid w:val="00233880"/>
    <w:rsid w:val="0024247C"/>
    <w:rsid w:val="002523F3"/>
    <w:rsid w:val="00253F3D"/>
    <w:rsid w:val="002576F5"/>
    <w:rsid w:val="00262A5C"/>
    <w:rsid w:val="00262FEF"/>
    <w:rsid w:val="00270592"/>
    <w:rsid w:val="00275020"/>
    <w:rsid w:val="00276836"/>
    <w:rsid w:val="00296C46"/>
    <w:rsid w:val="002A3911"/>
    <w:rsid w:val="002A4743"/>
    <w:rsid w:val="002A484D"/>
    <w:rsid w:val="002B629B"/>
    <w:rsid w:val="002B7596"/>
    <w:rsid w:val="002C2ACC"/>
    <w:rsid w:val="002C752E"/>
    <w:rsid w:val="002D76FB"/>
    <w:rsid w:val="002D7A93"/>
    <w:rsid w:val="002F279B"/>
    <w:rsid w:val="002F4791"/>
    <w:rsid w:val="00325ACD"/>
    <w:rsid w:val="00347FEB"/>
    <w:rsid w:val="00350B2A"/>
    <w:rsid w:val="00351DBF"/>
    <w:rsid w:val="00354C47"/>
    <w:rsid w:val="00366378"/>
    <w:rsid w:val="00370978"/>
    <w:rsid w:val="00372FB6"/>
    <w:rsid w:val="003750D7"/>
    <w:rsid w:val="00381FC4"/>
    <w:rsid w:val="003918B1"/>
    <w:rsid w:val="003A30F3"/>
    <w:rsid w:val="003B5960"/>
    <w:rsid w:val="003C15E7"/>
    <w:rsid w:val="003C7644"/>
    <w:rsid w:val="003D12DB"/>
    <w:rsid w:val="003D2275"/>
    <w:rsid w:val="003D7BF6"/>
    <w:rsid w:val="003E1012"/>
    <w:rsid w:val="003F098C"/>
    <w:rsid w:val="003F4A3E"/>
    <w:rsid w:val="00414A67"/>
    <w:rsid w:val="00417531"/>
    <w:rsid w:val="00417966"/>
    <w:rsid w:val="004235CF"/>
    <w:rsid w:val="004409CC"/>
    <w:rsid w:val="00441C8E"/>
    <w:rsid w:val="00451826"/>
    <w:rsid w:val="00451DD5"/>
    <w:rsid w:val="004538F8"/>
    <w:rsid w:val="00453CE2"/>
    <w:rsid w:val="00455BB5"/>
    <w:rsid w:val="00461C92"/>
    <w:rsid w:val="00467939"/>
    <w:rsid w:val="004841A9"/>
    <w:rsid w:val="004848BD"/>
    <w:rsid w:val="004946F9"/>
    <w:rsid w:val="0049695F"/>
    <w:rsid w:val="004A41C3"/>
    <w:rsid w:val="004B0B18"/>
    <w:rsid w:val="004C5522"/>
    <w:rsid w:val="004D4346"/>
    <w:rsid w:val="004E2433"/>
    <w:rsid w:val="00501AD3"/>
    <w:rsid w:val="005029D5"/>
    <w:rsid w:val="00504436"/>
    <w:rsid w:val="005056AF"/>
    <w:rsid w:val="005117FD"/>
    <w:rsid w:val="005205F6"/>
    <w:rsid w:val="005255CA"/>
    <w:rsid w:val="00530A68"/>
    <w:rsid w:val="005316A6"/>
    <w:rsid w:val="0053345D"/>
    <w:rsid w:val="0056756F"/>
    <w:rsid w:val="00575BB5"/>
    <w:rsid w:val="00576D11"/>
    <w:rsid w:val="00581A3E"/>
    <w:rsid w:val="00594FE3"/>
    <w:rsid w:val="005A4D48"/>
    <w:rsid w:val="005B3D30"/>
    <w:rsid w:val="005B6406"/>
    <w:rsid w:val="005B6FD2"/>
    <w:rsid w:val="005B7AE3"/>
    <w:rsid w:val="005C203F"/>
    <w:rsid w:val="005C7200"/>
    <w:rsid w:val="00602B5A"/>
    <w:rsid w:val="0062014C"/>
    <w:rsid w:val="00623C2B"/>
    <w:rsid w:val="00631CF1"/>
    <w:rsid w:val="00633344"/>
    <w:rsid w:val="00643309"/>
    <w:rsid w:val="006615D0"/>
    <w:rsid w:val="00670BE6"/>
    <w:rsid w:val="006716FA"/>
    <w:rsid w:val="00683442"/>
    <w:rsid w:val="006862E6"/>
    <w:rsid w:val="006876F5"/>
    <w:rsid w:val="006C0647"/>
    <w:rsid w:val="006C3805"/>
    <w:rsid w:val="006D3FC2"/>
    <w:rsid w:val="006D5F32"/>
    <w:rsid w:val="006D60CA"/>
    <w:rsid w:val="006D7B84"/>
    <w:rsid w:val="00710401"/>
    <w:rsid w:val="00710C94"/>
    <w:rsid w:val="0071186F"/>
    <w:rsid w:val="00715426"/>
    <w:rsid w:val="007167F0"/>
    <w:rsid w:val="00717F93"/>
    <w:rsid w:val="0072159E"/>
    <w:rsid w:val="00721F66"/>
    <w:rsid w:val="00726471"/>
    <w:rsid w:val="0072776A"/>
    <w:rsid w:val="00730FD9"/>
    <w:rsid w:val="0073287F"/>
    <w:rsid w:val="00732CCC"/>
    <w:rsid w:val="00732FEC"/>
    <w:rsid w:val="00735F1A"/>
    <w:rsid w:val="00736EB6"/>
    <w:rsid w:val="00737329"/>
    <w:rsid w:val="00746154"/>
    <w:rsid w:val="007475AB"/>
    <w:rsid w:val="00765D95"/>
    <w:rsid w:val="0076701B"/>
    <w:rsid w:val="00777F0E"/>
    <w:rsid w:val="00790496"/>
    <w:rsid w:val="007A5F96"/>
    <w:rsid w:val="007A6B65"/>
    <w:rsid w:val="007C2819"/>
    <w:rsid w:val="007C4F08"/>
    <w:rsid w:val="007C6762"/>
    <w:rsid w:val="007D117E"/>
    <w:rsid w:val="007D2967"/>
    <w:rsid w:val="007D6E01"/>
    <w:rsid w:val="007E77E9"/>
    <w:rsid w:val="007F1634"/>
    <w:rsid w:val="0080420E"/>
    <w:rsid w:val="0081082C"/>
    <w:rsid w:val="008109E4"/>
    <w:rsid w:val="008149DC"/>
    <w:rsid w:val="00814A2A"/>
    <w:rsid w:val="00815D04"/>
    <w:rsid w:val="0082034C"/>
    <w:rsid w:val="00825709"/>
    <w:rsid w:val="00834AE4"/>
    <w:rsid w:val="00834B48"/>
    <w:rsid w:val="0083581C"/>
    <w:rsid w:val="00845DBD"/>
    <w:rsid w:val="00853134"/>
    <w:rsid w:val="00880B50"/>
    <w:rsid w:val="00891ED7"/>
    <w:rsid w:val="00893EA4"/>
    <w:rsid w:val="008A29BF"/>
    <w:rsid w:val="008C1C98"/>
    <w:rsid w:val="008C2257"/>
    <w:rsid w:val="008D03B6"/>
    <w:rsid w:val="008D210F"/>
    <w:rsid w:val="008D5019"/>
    <w:rsid w:val="008E487B"/>
    <w:rsid w:val="008F084F"/>
    <w:rsid w:val="008F1718"/>
    <w:rsid w:val="008F55B9"/>
    <w:rsid w:val="008F6E03"/>
    <w:rsid w:val="008F73EA"/>
    <w:rsid w:val="009025A0"/>
    <w:rsid w:val="00905E88"/>
    <w:rsid w:val="009063BF"/>
    <w:rsid w:val="009133E0"/>
    <w:rsid w:val="00915D3C"/>
    <w:rsid w:val="00935392"/>
    <w:rsid w:val="0098116B"/>
    <w:rsid w:val="00983170"/>
    <w:rsid w:val="0099196F"/>
    <w:rsid w:val="009931C4"/>
    <w:rsid w:val="009A3BA0"/>
    <w:rsid w:val="009B009C"/>
    <w:rsid w:val="009B2EDD"/>
    <w:rsid w:val="009C523D"/>
    <w:rsid w:val="009F1F66"/>
    <w:rsid w:val="00A00852"/>
    <w:rsid w:val="00A04E5C"/>
    <w:rsid w:val="00A17E71"/>
    <w:rsid w:val="00A31B9D"/>
    <w:rsid w:val="00A34F3C"/>
    <w:rsid w:val="00A46DB3"/>
    <w:rsid w:val="00A7146F"/>
    <w:rsid w:val="00A747E0"/>
    <w:rsid w:val="00A7540F"/>
    <w:rsid w:val="00A7779E"/>
    <w:rsid w:val="00A90E9D"/>
    <w:rsid w:val="00AA367D"/>
    <w:rsid w:val="00AD43EF"/>
    <w:rsid w:val="00AD5A4C"/>
    <w:rsid w:val="00AE5A5A"/>
    <w:rsid w:val="00AF07AC"/>
    <w:rsid w:val="00AF1320"/>
    <w:rsid w:val="00B148B5"/>
    <w:rsid w:val="00B15D68"/>
    <w:rsid w:val="00B25109"/>
    <w:rsid w:val="00B452C4"/>
    <w:rsid w:val="00B56A69"/>
    <w:rsid w:val="00B639CE"/>
    <w:rsid w:val="00B7174D"/>
    <w:rsid w:val="00B80220"/>
    <w:rsid w:val="00B84985"/>
    <w:rsid w:val="00B86AB8"/>
    <w:rsid w:val="00B86C3F"/>
    <w:rsid w:val="00B97EBA"/>
    <w:rsid w:val="00BA5760"/>
    <w:rsid w:val="00BC149E"/>
    <w:rsid w:val="00BC1E0A"/>
    <w:rsid w:val="00BD2991"/>
    <w:rsid w:val="00BD4B34"/>
    <w:rsid w:val="00BD737A"/>
    <w:rsid w:val="00BE1A0A"/>
    <w:rsid w:val="00C03EFB"/>
    <w:rsid w:val="00C06CCA"/>
    <w:rsid w:val="00C07157"/>
    <w:rsid w:val="00C16B46"/>
    <w:rsid w:val="00C24441"/>
    <w:rsid w:val="00C46B16"/>
    <w:rsid w:val="00C51ACA"/>
    <w:rsid w:val="00C60B55"/>
    <w:rsid w:val="00C639B9"/>
    <w:rsid w:val="00C7731D"/>
    <w:rsid w:val="00C805DB"/>
    <w:rsid w:val="00C81B5D"/>
    <w:rsid w:val="00C85C4F"/>
    <w:rsid w:val="00C87682"/>
    <w:rsid w:val="00C90E4B"/>
    <w:rsid w:val="00C9489D"/>
    <w:rsid w:val="00CA4A21"/>
    <w:rsid w:val="00CA55FA"/>
    <w:rsid w:val="00CA66F0"/>
    <w:rsid w:val="00CA7997"/>
    <w:rsid w:val="00CB09BE"/>
    <w:rsid w:val="00CB33A4"/>
    <w:rsid w:val="00CC361B"/>
    <w:rsid w:val="00CC5975"/>
    <w:rsid w:val="00CC6A68"/>
    <w:rsid w:val="00CE0062"/>
    <w:rsid w:val="00CE7998"/>
    <w:rsid w:val="00CF4B05"/>
    <w:rsid w:val="00CF7328"/>
    <w:rsid w:val="00D1661C"/>
    <w:rsid w:val="00D275FC"/>
    <w:rsid w:val="00D3563C"/>
    <w:rsid w:val="00D361F1"/>
    <w:rsid w:val="00D37B15"/>
    <w:rsid w:val="00D4008E"/>
    <w:rsid w:val="00D402DE"/>
    <w:rsid w:val="00D56E55"/>
    <w:rsid w:val="00D61970"/>
    <w:rsid w:val="00D747C4"/>
    <w:rsid w:val="00D750E8"/>
    <w:rsid w:val="00D75450"/>
    <w:rsid w:val="00D77D5A"/>
    <w:rsid w:val="00D84F2A"/>
    <w:rsid w:val="00DA67A5"/>
    <w:rsid w:val="00DA7510"/>
    <w:rsid w:val="00DB7291"/>
    <w:rsid w:val="00DC6035"/>
    <w:rsid w:val="00DC7064"/>
    <w:rsid w:val="00DD256F"/>
    <w:rsid w:val="00DD79D2"/>
    <w:rsid w:val="00DE36B8"/>
    <w:rsid w:val="00DF065F"/>
    <w:rsid w:val="00DF1593"/>
    <w:rsid w:val="00DF43F4"/>
    <w:rsid w:val="00E14B7D"/>
    <w:rsid w:val="00E27CC8"/>
    <w:rsid w:val="00E31241"/>
    <w:rsid w:val="00E47724"/>
    <w:rsid w:val="00E57421"/>
    <w:rsid w:val="00E72C07"/>
    <w:rsid w:val="00E76797"/>
    <w:rsid w:val="00E83F53"/>
    <w:rsid w:val="00E8631E"/>
    <w:rsid w:val="00E87EDA"/>
    <w:rsid w:val="00ED571A"/>
    <w:rsid w:val="00EE18C5"/>
    <w:rsid w:val="00EE1E6E"/>
    <w:rsid w:val="00EF18B8"/>
    <w:rsid w:val="00F2370D"/>
    <w:rsid w:val="00F26B83"/>
    <w:rsid w:val="00F26CEA"/>
    <w:rsid w:val="00F3063E"/>
    <w:rsid w:val="00F336A1"/>
    <w:rsid w:val="00F34BFA"/>
    <w:rsid w:val="00F37C3D"/>
    <w:rsid w:val="00F42F1A"/>
    <w:rsid w:val="00F47E77"/>
    <w:rsid w:val="00F51C43"/>
    <w:rsid w:val="00F5489D"/>
    <w:rsid w:val="00F60186"/>
    <w:rsid w:val="00F77994"/>
    <w:rsid w:val="00F77E48"/>
    <w:rsid w:val="00F81E71"/>
    <w:rsid w:val="00F84C28"/>
    <w:rsid w:val="00F878F3"/>
    <w:rsid w:val="00F87CE2"/>
    <w:rsid w:val="00F9191E"/>
    <w:rsid w:val="00FA375A"/>
    <w:rsid w:val="00FB39C9"/>
    <w:rsid w:val="00FC7BD5"/>
    <w:rsid w:val="00FD62D3"/>
    <w:rsid w:val="00FE38E0"/>
    <w:rsid w:val="00FE7C5A"/>
    <w:rsid w:val="00FF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8B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56E55"/>
  </w:style>
  <w:style w:type="table" w:styleId="TableGrid">
    <w:name w:val="Table Grid"/>
    <w:basedOn w:val="TableNormal"/>
    <w:uiPriority w:val="59"/>
    <w:rsid w:val="00D56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53"/>
  </w:style>
  <w:style w:type="paragraph" w:styleId="Footer">
    <w:name w:val="footer"/>
    <w:basedOn w:val="Normal"/>
    <w:link w:val="FooterChar"/>
    <w:uiPriority w:val="99"/>
    <w:semiHidden/>
    <w:unhideWhenUsed/>
    <w:rsid w:val="00041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1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A8AF-E9EB-4416-854B-FC320E2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16T10:54:00Z</cp:lastPrinted>
  <dcterms:created xsi:type="dcterms:W3CDTF">2014-06-10T14:12:00Z</dcterms:created>
  <dcterms:modified xsi:type="dcterms:W3CDTF">2014-09-16T11:01:00Z</dcterms:modified>
</cp:coreProperties>
</file>